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7B" w:rsidRPr="00E55587" w:rsidRDefault="00CC207B" w:rsidP="00CC207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587">
        <w:rPr>
          <w:rFonts w:ascii="Times New Roman" w:hAnsi="Times New Roman" w:cs="Times New Roman"/>
          <w:b/>
          <w:sz w:val="36"/>
          <w:szCs w:val="36"/>
        </w:rPr>
        <w:t>Программа дистанционного обучения.</w:t>
      </w:r>
    </w:p>
    <w:p w:rsidR="00CC207B" w:rsidRPr="00E55587" w:rsidRDefault="00CC207B" w:rsidP="00CC207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587">
        <w:rPr>
          <w:rFonts w:ascii="Times New Roman" w:hAnsi="Times New Roman" w:cs="Times New Roman"/>
          <w:b/>
          <w:sz w:val="36"/>
          <w:szCs w:val="36"/>
        </w:rPr>
        <w:t>ГБДОУ №113</w:t>
      </w:r>
    </w:p>
    <w:p w:rsidR="00CC207B" w:rsidRPr="00E55587" w:rsidRDefault="00CC207B" w:rsidP="00CC207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587">
        <w:rPr>
          <w:rFonts w:ascii="Times New Roman" w:hAnsi="Times New Roman" w:cs="Times New Roman"/>
          <w:b/>
          <w:sz w:val="36"/>
          <w:szCs w:val="36"/>
        </w:rPr>
        <w:t>Комбинированного вида</w:t>
      </w:r>
    </w:p>
    <w:p w:rsidR="00CC207B" w:rsidRPr="00E55587" w:rsidRDefault="00CC207B" w:rsidP="00CC207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587">
        <w:rPr>
          <w:rFonts w:ascii="Times New Roman" w:hAnsi="Times New Roman" w:cs="Times New Roman"/>
          <w:b/>
          <w:sz w:val="36"/>
          <w:szCs w:val="36"/>
        </w:rPr>
        <w:t>Московского района Санкт-Петербурга.</w:t>
      </w:r>
    </w:p>
    <w:p w:rsidR="00CC207B" w:rsidRDefault="00CC207B" w:rsidP="00CC207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587">
        <w:rPr>
          <w:rFonts w:ascii="Times New Roman" w:hAnsi="Times New Roman" w:cs="Times New Roman"/>
          <w:b/>
          <w:sz w:val="36"/>
          <w:szCs w:val="36"/>
        </w:rPr>
        <w:t>Дети и родители.</w:t>
      </w:r>
    </w:p>
    <w:p w:rsidR="00CC207B" w:rsidRDefault="00CC207B" w:rsidP="00CC207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программы: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психолого-педагогической и коррекционной помощи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ям детей раннего, дошкольного, предшкольного возраста и детям с ограниченными возможностями здоровья.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Формирование у родителей начальных психолого-педагогических знаний о детях раннего возраста, детях с ОВЗ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Оказание коррекционной логопедической и психологической помощи в развитии детей дошкольного и предшкольного возраста , детей с ОВЗ.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Обеспечение единства воспитательных, развивающих и обучающих целей и задач процесса образования детей разного возраста, с учетом их индивидуальных особенностей</w:t>
      </w:r>
    </w:p>
    <w:p w:rsidR="00CC207B" w:rsidRPr="00792DE8" w:rsidRDefault="00CC207B" w:rsidP="00CC207B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92DE8">
        <w:rPr>
          <w:rFonts w:ascii="Times New Roman" w:hAnsi="Times New Roman" w:cs="Times New Roman"/>
          <w:b/>
          <w:sz w:val="32"/>
          <w:szCs w:val="32"/>
        </w:rPr>
        <w:t>Структура программы: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направлена на помощь родителям в формировании общей культуры, развитие физических, интеллектуальных и личностных качеств;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C207B" w:rsidRDefault="00CC207B" w:rsidP="00CC20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ы построения программы:</w:t>
      </w:r>
    </w:p>
    <w:p w:rsidR="00CC207B" w:rsidRDefault="00CC207B" w:rsidP="00CC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нцип развивающего образования</w:t>
      </w:r>
    </w:p>
    <w:p w:rsidR="00CC207B" w:rsidRDefault="00CC207B" w:rsidP="00CC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 научной обоснованности и практической применимости</w:t>
      </w:r>
    </w:p>
    <w:p w:rsidR="00CC207B" w:rsidRDefault="00CC207B" w:rsidP="00CC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 единства обучающих, развивающих и воспитательных задач</w:t>
      </w:r>
    </w:p>
    <w:p w:rsidR="00CC207B" w:rsidRDefault="00CC207B" w:rsidP="00CC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сматривает решение программных образовательных задач, соответствующих Основной общеобразовательной программы ДОУ, созданной на основе «Программы воспитания и обучения детей в детском саду»  М, А. Васильевой, В. В. Гербовой, Т. С. Комаровой и дополнительных программ, применяемых в ДОУ.</w:t>
      </w:r>
    </w:p>
    <w:p w:rsidR="00CC207B" w:rsidRPr="00924334" w:rsidRDefault="00CC207B" w:rsidP="00CC207B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 w:rsidRPr="00924334">
        <w:rPr>
          <w:rFonts w:ascii="Times New Roman" w:hAnsi="Times New Roman" w:cs="Times New Roman"/>
          <w:b/>
          <w:sz w:val="32"/>
          <w:szCs w:val="32"/>
        </w:rPr>
        <w:t xml:space="preserve">Содержание программы </w:t>
      </w:r>
    </w:p>
    <w:tbl>
      <w:tblPr>
        <w:tblStyle w:val="a4"/>
        <w:tblW w:w="0" w:type="auto"/>
        <w:tblInd w:w="-417" w:type="dxa"/>
        <w:tblLook w:val="04A0"/>
      </w:tblPr>
      <w:tblGrid>
        <w:gridCol w:w="960"/>
        <w:gridCol w:w="3109"/>
        <w:gridCol w:w="3544"/>
        <w:gridCol w:w="2173"/>
      </w:tblGrid>
      <w:tr w:rsidR="00CC207B" w:rsidRPr="00924334" w:rsidTr="00A5298A">
        <w:tc>
          <w:tcPr>
            <w:tcW w:w="960" w:type="dxa"/>
            <w:vAlign w:val="center"/>
          </w:tcPr>
          <w:p w:rsidR="00CC207B" w:rsidRPr="00924334" w:rsidRDefault="00CC207B" w:rsidP="00A5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09" w:type="dxa"/>
            <w:vAlign w:val="center"/>
          </w:tcPr>
          <w:p w:rsidR="00CC207B" w:rsidRPr="00924334" w:rsidRDefault="00CC207B" w:rsidP="00A5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4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зация</w:t>
            </w:r>
          </w:p>
        </w:tc>
        <w:tc>
          <w:tcPr>
            <w:tcW w:w="3544" w:type="dxa"/>
          </w:tcPr>
          <w:p w:rsidR="00CC207B" w:rsidRPr="00924334" w:rsidRDefault="00CC207B" w:rsidP="00A529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4334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2173" w:type="dxa"/>
          </w:tcPr>
          <w:p w:rsidR="00CC207B" w:rsidRPr="00924334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C207B" w:rsidRPr="00924334" w:rsidTr="00A5298A">
        <w:tc>
          <w:tcPr>
            <w:tcW w:w="960" w:type="dxa"/>
          </w:tcPr>
          <w:p w:rsidR="00CC207B" w:rsidRPr="00924334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CC207B" w:rsidRPr="00924334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34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ации педагогической  службы ДОУ</w:t>
            </w:r>
          </w:p>
        </w:tc>
        <w:tc>
          <w:tcPr>
            <w:tcW w:w="3544" w:type="dxa"/>
          </w:tcPr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ниматься с ребенком дома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на дороге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ьные игры дома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но-гигиенических навыков у детей раннего возраста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ания, упражнения, игры с детьми для дополнительных занятий дома»</w:t>
            </w:r>
          </w:p>
          <w:p w:rsidR="00CC207B" w:rsidRPr="009D701E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№113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рова Г. В.</w:t>
            </w:r>
          </w:p>
          <w:p w:rsidR="00CC207B" w:rsidRPr="00924334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B" w:rsidRPr="00834B47" w:rsidTr="00A5298A">
        <w:tc>
          <w:tcPr>
            <w:tcW w:w="960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9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Рекомендации и консультации психологической службы ДОУ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207B" w:rsidRPr="00C54AE0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>«Причины детских страхов и способности преодоления»- Зав. ГБДОУ</w:t>
            </w:r>
            <w:r w:rsidRPr="00A4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А. В.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>«Что такое детские капризы?»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>«Кризис трех лет»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 xml:space="preserve">«Кризис семи лет» 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>«Детское непослушание»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>«Агрессивный ребенок»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>«Застенчивый ребенок»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ДОУ №113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 xml:space="preserve">Супилко В. Б. </w:t>
            </w:r>
          </w:p>
        </w:tc>
      </w:tr>
      <w:tr w:rsidR="00CC207B" w:rsidRPr="00834B47" w:rsidTr="00A5298A">
        <w:tc>
          <w:tcPr>
            <w:tcW w:w="960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9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Рекомендации и консультации логопедической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службы ДОУ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B" w:rsidRPr="00834B47" w:rsidRDefault="00CC207B" w:rsidP="00A5298A"/>
        </w:tc>
        <w:tc>
          <w:tcPr>
            <w:tcW w:w="3544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7">
              <w:rPr>
                <w:rFonts w:ascii="Times New Roman" w:hAnsi="Times New Roman" w:cs="Times New Roman"/>
                <w:sz w:val="24"/>
                <w:szCs w:val="24"/>
              </w:rPr>
              <w:t>«Ребенок, который плохо говорит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аж пальцев и кистей рук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елкой моторики на развитие речи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кл занятий, упражнений и игр с детьми для дополнительных занятий дома в течение года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– логопед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113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телина Т. В. 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№113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О. Г.</w:t>
            </w:r>
          </w:p>
        </w:tc>
      </w:tr>
      <w:tr w:rsidR="00CC207B" w:rsidRPr="00834B47" w:rsidTr="00A5298A">
        <w:tc>
          <w:tcPr>
            <w:tcW w:w="960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09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Рекомендации и консультации медицинской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 xml:space="preserve"> службы ДОУ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B" w:rsidRPr="00834B47" w:rsidRDefault="00CC207B" w:rsidP="00A5298A"/>
        </w:tc>
        <w:tc>
          <w:tcPr>
            <w:tcW w:w="3544" w:type="dxa"/>
          </w:tcPr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ивки. Делать или нет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екционные заболевания у детей дошкольного возраста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ребенка дома»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и оздоровительный массаж»</w:t>
            </w:r>
          </w:p>
        </w:tc>
        <w:tc>
          <w:tcPr>
            <w:tcW w:w="2173" w:type="dxa"/>
          </w:tcPr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терапевт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емова Н. В.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енко И. В.</w:t>
            </w:r>
          </w:p>
        </w:tc>
      </w:tr>
      <w:tr w:rsidR="00CC207B" w:rsidRPr="00834B47" w:rsidTr="00A5298A">
        <w:tc>
          <w:tcPr>
            <w:tcW w:w="960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9" w:type="dxa"/>
          </w:tcPr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>Рекомендации и консультации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B" w:rsidRPr="00834B47" w:rsidRDefault="00CC207B" w:rsidP="00A5298A"/>
        </w:tc>
        <w:tc>
          <w:tcPr>
            <w:tcW w:w="3544" w:type="dxa"/>
          </w:tcPr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музыкально – ритмических движение на развитие психических процессов у детей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вствительность личности к воспитанию»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родителям по использованию общеразвивающих упражнений курса ритмики дома»</w:t>
            </w:r>
          </w:p>
          <w:p w:rsidR="00432478" w:rsidRDefault="00432478" w:rsidP="0043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8" w:rsidRDefault="00432478" w:rsidP="0043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743">
              <w:rPr>
                <w:rFonts w:ascii="Times New Roman" w:hAnsi="Times New Roman" w:cs="Times New Roman"/>
                <w:sz w:val="24"/>
                <w:szCs w:val="24"/>
              </w:rPr>
              <w:t>Почему детский хор полезен с точки зрения врач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478" w:rsidRDefault="00432478" w:rsidP="0043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8" w:rsidRDefault="00432478" w:rsidP="0043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ость музыкального воспитания подрастающего поколения»</w:t>
            </w:r>
          </w:p>
          <w:p w:rsidR="00432478" w:rsidRPr="00432478" w:rsidRDefault="00432478" w:rsidP="0043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и в детском саду»</w:t>
            </w:r>
          </w:p>
          <w:p w:rsidR="00432478" w:rsidRDefault="00432478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DB" w:rsidRDefault="00A41ADB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екомендаций</w:t>
            </w:r>
          </w:p>
          <w:p w:rsidR="00A41ADB" w:rsidRDefault="00A41AD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DB" w:rsidRDefault="00A41AD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ое народное творчество для развития мелкой и общей моторики</w:t>
            </w:r>
          </w:p>
          <w:p w:rsidR="00A41ADB" w:rsidRDefault="00A41AD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ешки, песенки с движением».</w:t>
            </w:r>
          </w:p>
          <w:p w:rsidR="00A41ADB" w:rsidRDefault="00A41AD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B" w:rsidRDefault="00A41AD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207B">
              <w:rPr>
                <w:rFonts w:ascii="Times New Roman" w:hAnsi="Times New Roman" w:cs="Times New Roman"/>
                <w:sz w:val="24"/>
                <w:szCs w:val="24"/>
              </w:rPr>
              <w:t>«Музыка в повседневной жизн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ушаем классическую музыку:</w:t>
            </w:r>
          </w:p>
          <w:p w:rsidR="00A41ADB" w:rsidRDefault="00A41AD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«Детский альбом»</w:t>
            </w:r>
          </w:p>
          <w:p w:rsidR="00A41ADB" w:rsidRDefault="00A41ADB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 «Времена года»</w:t>
            </w:r>
          </w:p>
          <w:p w:rsidR="00432478" w:rsidRDefault="00432478" w:rsidP="00A5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DB" w:rsidRDefault="00432478" w:rsidP="00A1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1ADB">
              <w:rPr>
                <w:rFonts w:ascii="Times New Roman" w:hAnsi="Times New Roman" w:cs="Times New Roman"/>
                <w:sz w:val="24"/>
                <w:szCs w:val="24"/>
              </w:rPr>
              <w:t>Поем дома. Песни:</w:t>
            </w:r>
          </w:p>
          <w:p w:rsidR="00A41ADB" w:rsidRDefault="00A41ADB" w:rsidP="00A1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</w:t>
            </w:r>
          </w:p>
          <w:p w:rsidR="00A41ADB" w:rsidRDefault="00A41ADB" w:rsidP="00A1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й елочке».</w:t>
            </w:r>
          </w:p>
          <w:p w:rsidR="00A41ADB" w:rsidRDefault="00A41ADB" w:rsidP="00A1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ошка», «Голубой вагон»</w:t>
            </w:r>
          </w:p>
          <w:p w:rsidR="00A41ADB" w:rsidRPr="00A41ADB" w:rsidRDefault="00A41ADB" w:rsidP="00A1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про кузнечика», «Чебурашка», «Солнечный круг»</w:t>
            </w:r>
          </w:p>
        </w:tc>
        <w:tc>
          <w:tcPr>
            <w:tcW w:w="2173" w:type="dxa"/>
          </w:tcPr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CC207B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№113</w:t>
            </w:r>
          </w:p>
          <w:p w:rsidR="00CC207B" w:rsidRPr="00834B47" w:rsidRDefault="00CC207B" w:rsidP="00A5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яева Наталья Павловна</w:t>
            </w:r>
          </w:p>
        </w:tc>
      </w:tr>
    </w:tbl>
    <w:p w:rsidR="00715B68" w:rsidRDefault="00715B68" w:rsidP="00A41ADB"/>
    <w:sectPr w:rsidR="00715B68" w:rsidSect="0071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71FF"/>
    <w:multiLevelType w:val="hybridMultilevel"/>
    <w:tmpl w:val="1A5CC51C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07B"/>
    <w:rsid w:val="00432478"/>
    <w:rsid w:val="00622FB5"/>
    <w:rsid w:val="006B6732"/>
    <w:rsid w:val="00715B68"/>
    <w:rsid w:val="00855156"/>
    <w:rsid w:val="00A13801"/>
    <w:rsid w:val="00A41ADB"/>
    <w:rsid w:val="00BE759B"/>
    <w:rsid w:val="00CC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07B"/>
    <w:pPr>
      <w:ind w:left="720"/>
      <w:contextualSpacing/>
    </w:pPr>
  </w:style>
  <w:style w:type="table" w:styleId="a4">
    <w:name w:val="Table Grid"/>
    <w:basedOn w:val="a1"/>
    <w:uiPriority w:val="59"/>
    <w:rsid w:val="00CC20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CCAF-534C-4E05-9701-2EC07AA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ot</dc:creator>
  <cp:keywords/>
  <dc:description/>
  <cp:lastModifiedBy>HomeNot</cp:lastModifiedBy>
  <cp:revision>6</cp:revision>
  <dcterms:created xsi:type="dcterms:W3CDTF">2015-01-04T18:55:00Z</dcterms:created>
  <dcterms:modified xsi:type="dcterms:W3CDTF">2015-01-08T14:48:00Z</dcterms:modified>
</cp:coreProperties>
</file>